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25D6B0E0" w:rsidR="00212E74" w:rsidRDefault="00212E74" w:rsidP="00BA743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01283" w:rsidRPr="002903AC" w14:paraId="2F1BF431" w14:textId="77777777" w:rsidTr="00B84B8E">
        <w:tc>
          <w:tcPr>
            <w:tcW w:w="11335" w:type="dxa"/>
            <w:shd w:val="clear" w:color="auto" w:fill="8EAADB" w:themeFill="accent5" w:themeFillTint="99"/>
          </w:tcPr>
          <w:p w14:paraId="11DB8F7A" w14:textId="77777777" w:rsidR="00001283" w:rsidRPr="002903AC" w:rsidRDefault="00001283" w:rsidP="00B5017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E73D078" w14:textId="77777777" w:rsidR="00001283" w:rsidRDefault="00001283" w:rsidP="00001283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001283" w14:paraId="63E2D42F" w14:textId="77777777" w:rsidTr="00B84B8E">
        <w:tc>
          <w:tcPr>
            <w:tcW w:w="11335" w:type="dxa"/>
            <w:shd w:val="clear" w:color="auto" w:fill="EDEDED" w:themeFill="accent3" w:themeFillTint="33"/>
          </w:tcPr>
          <w:p w14:paraId="1C116F2D" w14:textId="77777777" w:rsidR="00001283" w:rsidRPr="002903AC" w:rsidRDefault="00001283" w:rsidP="0000128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0FF2E9D1" w14:textId="77777777" w:rsidR="00001283" w:rsidRDefault="00001283" w:rsidP="00001283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01283" w:rsidRPr="002903AC" w14:paraId="04545AAF" w14:textId="77777777" w:rsidTr="00B84B8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500A920" w14:textId="77777777" w:rsidR="00001283" w:rsidRPr="002903AC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565254A" w14:textId="77777777" w:rsidR="00001283" w:rsidRPr="002903AC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D490D">
              <w:rPr>
                <w:rFonts w:ascii="Tahoma" w:hAnsi="Tahoma" w:cs="Tahoma"/>
                <w:sz w:val="20"/>
                <w:szCs w:val="20"/>
              </w:rPr>
              <w:t>0000001301</w:t>
            </w:r>
          </w:p>
        </w:tc>
      </w:tr>
    </w:tbl>
    <w:p w14:paraId="33279409" w14:textId="77777777" w:rsidR="00001283" w:rsidRPr="002903AC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01283" w:rsidRPr="002903AC" w14:paraId="191A710D" w14:textId="77777777" w:rsidTr="00B84B8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066FA69" w14:textId="77777777" w:rsidR="00001283" w:rsidRPr="002903AC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59A13927" w14:textId="77777777" w:rsidR="00001283" w:rsidRPr="002903AC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266FB812" w14:textId="77777777" w:rsidR="00001283" w:rsidRPr="002903AC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01283" w:rsidRPr="002903AC" w14:paraId="47C4F0C7" w14:textId="77777777" w:rsidTr="00B84B8E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6F554CB" w14:textId="77777777" w:rsidR="00001283" w:rsidRPr="002903AC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2CC2C9D0" w14:textId="77777777" w:rsidR="00001283" w:rsidRPr="002903AC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B</w:t>
            </w:r>
          </w:p>
        </w:tc>
      </w:tr>
    </w:tbl>
    <w:p w14:paraId="6955CF51" w14:textId="77777777" w:rsidR="00001283" w:rsidRPr="002903AC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01283" w:rsidRPr="002903AC" w14:paraId="4CE18597" w14:textId="77777777" w:rsidTr="00B84B8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BFF4C24" w14:textId="77777777" w:rsidR="00001283" w:rsidRPr="002903AC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2C18C244" w14:textId="24CECAE5" w:rsidR="00001283" w:rsidRPr="002903AC" w:rsidRDefault="00BA743E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DE</w:t>
            </w:r>
            <w:r w:rsidR="00001283" w:rsidRPr="0030743B">
              <w:rPr>
                <w:rFonts w:ascii="Tahoma" w:hAnsi="Tahoma" w:cs="Tahoma"/>
                <w:sz w:val="20"/>
                <w:szCs w:val="20"/>
              </w:rPr>
              <w:t xml:space="preserve"> CLORACIÓN</w:t>
            </w:r>
          </w:p>
        </w:tc>
      </w:tr>
    </w:tbl>
    <w:p w14:paraId="02CED85D" w14:textId="77777777" w:rsidR="00001283" w:rsidRPr="002903AC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01283" w:rsidRPr="002903AC" w14:paraId="5C714F59" w14:textId="77777777" w:rsidTr="00B84B8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44F077B" w14:textId="170192DB" w:rsidR="00001283" w:rsidRPr="002903AC" w:rsidRDefault="00BA743E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76DECD27" w14:textId="77777777" w:rsidR="00001283" w:rsidRPr="002903AC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01FDDEAE" w14:textId="77777777" w:rsidR="00001283" w:rsidRPr="002903AC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01283" w:rsidRPr="002903AC" w14:paraId="40FE564B" w14:textId="77777777" w:rsidTr="00B84B8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354686B" w14:textId="1A870FF5" w:rsidR="00001283" w:rsidRPr="002903AC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B84B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583694FB" w14:textId="77777777" w:rsidR="00001283" w:rsidRPr="002903AC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DE ÁREA B</w:t>
            </w:r>
          </w:p>
        </w:tc>
      </w:tr>
    </w:tbl>
    <w:p w14:paraId="784149C5" w14:textId="77777777" w:rsidR="00001283" w:rsidRPr="002903AC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001283" w:rsidRPr="002903AC" w14:paraId="710EA65B" w14:textId="77777777" w:rsidTr="00B84B8E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BB7F230" w14:textId="221976C7" w:rsidR="00001283" w:rsidRPr="002903AC" w:rsidRDefault="00BA743E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5AD323BB" w14:textId="312A6BE8" w:rsidR="00001283" w:rsidRPr="002903AC" w:rsidRDefault="00BA743E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UA POTABLE</w:t>
            </w:r>
          </w:p>
        </w:tc>
      </w:tr>
    </w:tbl>
    <w:p w14:paraId="5A10E0B3" w14:textId="77777777" w:rsidR="00001283" w:rsidRPr="002903AC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001283" w:rsidRPr="002903AC" w14:paraId="7DE8DD34" w14:textId="77777777" w:rsidTr="00B84B8E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BBC7072" w14:textId="77777777" w:rsidR="00001283" w:rsidRPr="002903AC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4732AB77" w14:textId="77777777" w:rsidR="00001283" w:rsidRPr="002903AC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2824BED9" w14:textId="77777777" w:rsidR="00001283" w:rsidRPr="002903AC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001283" w:rsidRPr="002903AC" w14:paraId="1A2F311D" w14:textId="77777777" w:rsidTr="00B84B8E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4BA4714" w14:textId="77777777" w:rsidR="00001283" w:rsidRPr="002903AC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19457F3E" w14:textId="2EDBB933" w:rsidR="00001283" w:rsidRPr="002903AC" w:rsidRDefault="00BA743E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DE</w:t>
            </w:r>
            <w:r w:rsidR="00001283" w:rsidRPr="0030743B">
              <w:rPr>
                <w:rFonts w:ascii="Tahoma" w:hAnsi="Tahoma" w:cs="Tahoma"/>
                <w:sz w:val="20"/>
                <w:szCs w:val="20"/>
              </w:rPr>
              <w:t xml:space="preserve"> CLORACIÓN</w:t>
            </w:r>
          </w:p>
        </w:tc>
      </w:tr>
    </w:tbl>
    <w:p w14:paraId="7A1C28F8" w14:textId="04431B5E" w:rsidR="00001283" w:rsidRDefault="00001283" w:rsidP="00001283"/>
    <w:p w14:paraId="255C9E4B" w14:textId="77777777" w:rsidR="00001283" w:rsidRDefault="00001283" w:rsidP="00001283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001283" w:rsidRPr="00672A30" w14:paraId="1A8235BE" w14:textId="77777777" w:rsidTr="00B84B8E">
        <w:tc>
          <w:tcPr>
            <w:tcW w:w="11335" w:type="dxa"/>
            <w:shd w:val="clear" w:color="auto" w:fill="EDEDED" w:themeFill="accent3" w:themeFillTint="33"/>
          </w:tcPr>
          <w:p w14:paraId="6D3161CF" w14:textId="77777777" w:rsidR="00001283" w:rsidRPr="00672A30" w:rsidRDefault="00001283" w:rsidP="0000128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10547119" w14:textId="77777777" w:rsidR="00001283" w:rsidRDefault="00001283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01283" w14:paraId="5CA9E120" w14:textId="77777777" w:rsidTr="00B84B8E">
        <w:tc>
          <w:tcPr>
            <w:tcW w:w="11335" w:type="dxa"/>
          </w:tcPr>
          <w:p w14:paraId="128392F8" w14:textId="77777777" w:rsidR="00001283" w:rsidRPr="00672A30" w:rsidRDefault="00001283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743B">
              <w:rPr>
                <w:rFonts w:ascii="Tahoma" w:hAnsi="Tahoma" w:cs="Tahoma"/>
                <w:sz w:val="20"/>
                <w:szCs w:val="20"/>
              </w:rPr>
              <w:t>Realizar la operación y mantenimiento del sistema de desinfección de agua potable en las fuentes de abastecimien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5FF5270" w14:textId="3B81345C" w:rsidR="00B84B8E" w:rsidRDefault="00B84B8E" w:rsidP="00001283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001283" w14:paraId="15C4C82B" w14:textId="77777777" w:rsidTr="00B84B8E">
        <w:tc>
          <w:tcPr>
            <w:tcW w:w="11340" w:type="dxa"/>
            <w:shd w:val="clear" w:color="auto" w:fill="EDEDED" w:themeFill="accent3" w:themeFillTint="33"/>
          </w:tcPr>
          <w:p w14:paraId="7FDE7F40" w14:textId="77777777" w:rsidR="00001283" w:rsidRPr="00672A30" w:rsidRDefault="00001283" w:rsidP="0000128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393FCE4C" w14:textId="77777777" w:rsidR="00001283" w:rsidRDefault="00001283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01283" w14:paraId="3907C855" w14:textId="77777777" w:rsidTr="00B84B8E">
        <w:tc>
          <w:tcPr>
            <w:tcW w:w="562" w:type="dxa"/>
          </w:tcPr>
          <w:p w14:paraId="5FDA07AF" w14:textId="77777777" w:rsidR="00001283" w:rsidRDefault="00001283" w:rsidP="00B50178">
            <w:r>
              <w:t>1</w:t>
            </w:r>
          </w:p>
        </w:tc>
        <w:tc>
          <w:tcPr>
            <w:tcW w:w="10773" w:type="dxa"/>
          </w:tcPr>
          <w:p w14:paraId="4A65A8C1" w14:textId="77777777" w:rsidR="00001283" w:rsidRDefault="00001283" w:rsidP="00B50178">
            <w:pPr>
              <w:jc w:val="both"/>
            </w:pPr>
            <w:r w:rsidRPr="0030743B">
              <w:rPr>
                <w:rFonts w:ascii="Tahoma" w:hAnsi="Tahoma" w:cs="Tahoma"/>
                <w:sz w:val="20"/>
                <w:szCs w:val="20"/>
              </w:rPr>
              <w:t>Realizar la sustitución de los cilindros de gas clor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7A9D4502" w14:textId="77777777" w:rsidR="00001283" w:rsidRPr="00672A30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01283" w:rsidRPr="00672A30" w14:paraId="7AF7460A" w14:textId="77777777" w:rsidTr="00B84B8E">
        <w:tc>
          <w:tcPr>
            <w:tcW w:w="562" w:type="dxa"/>
          </w:tcPr>
          <w:p w14:paraId="7E6D5FA6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44FB624F" w14:textId="77777777" w:rsidR="00001283" w:rsidRPr="00672A30" w:rsidRDefault="00001283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743B">
              <w:rPr>
                <w:rFonts w:ascii="Tahoma" w:hAnsi="Tahoma" w:cs="Tahoma"/>
                <w:sz w:val="20"/>
                <w:szCs w:val="20"/>
              </w:rPr>
              <w:t>Realizar el mantenimiento preventivo y correctivo al sistema de desinfección de agua potable a base de gas cloro e hipoclorito de sodio.</w:t>
            </w:r>
          </w:p>
        </w:tc>
      </w:tr>
    </w:tbl>
    <w:p w14:paraId="7B46E990" w14:textId="77777777" w:rsidR="00001283" w:rsidRPr="00672A30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001283" w:rsidRPr="00672A30" w14:paraId="5852E8DF" w14:textId="77777777" w:rsidTr="00B84B8E">
        <w:tc>
          <w:tcPr>
            <w:tcW w:w="562" w:type="dxa"/>
          </w:tcPr>
          <w:p w14:paraId="6A7B23EF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111E73F3" w14:textId="77777777" w:rsidR="00001283" w:rsidRPr="00672A30" w:rsidRDefault="00001283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743B">
              <w:rPr>
                <w:rFonts w:ascii="Tahoma" w:hAnsi="Tahoma" w:cs="Tahoma"/>
                <w:sz w:val="20"/>
                <w:szCs w:val="20"/>
              </w:rPr>
              <w:t>Atender emergencias por fugas de gas cloro en el sistema de desinfección.</w:t>
            </w:r>
          </w:p>
        </w:tc>
      </w:tr>
    </w:tbl>
    <w:p w14:paraId="03EC6566" w14:textId="77777777" w:rsidR="00001283" w:rsidRDefault="00001283" w:rsidP="00001283"/>
    <w:p w14:paraId="1EFAB686" w14:textId="77777777" w:rsidR="00001283" w:rsidRDefault="00001283" w:rsidP="00001283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001283" w:rsidRPr="00672A30" w14:paraId="0C3DD78A" w14:textId="77777777" w:rsidTr="00B84B8E">
        <w:tc>
          <w:tcPr>
            <w:tcW w:w="11340" w:type="dxa"/>
            <w:shd w:val="clear" w:color="auto" w:fill="8EAADB" w:themeFill="accent5" w:themeFillTint="99"/>
          </w:tcPr>
          <w:p w14:paraId="1338FC90" w14:textId="77777777" w:rsidR="00001283" w:rsidRPr="00672A30" w:rsidRDefault="00001283" w:rsidP="00B50178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3B827797" w14:textId="77777777" w:rsidR="00001283" w:rsidRDefault="00001283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01283" w14:paraId="0D3DD8B0" w14:textId="77777777" w:rsidTr="00B84B8E">
        <w:tc>
          <w:tcPr>
            <w:tcW w:w="11335" w:type="dxa"/>
            <w:shd w:val="clear" w:color="auto" w:fill="BDD6EE" w:themeFill="accent1" w:themeFillTint="66"/>
          </w:tcPr>
          <w:p w14:paraId="1732A703" w14:textId="77777777" w:rsidR="00001283" w:rsidRPr="00BA6428" w:rsidRDefault="00001283" w:rsidP="0000128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A6428">
              <w:rPr>
                <w:rFonts w:ascii="Tahoma" w:hAnsi="Tahoma" w:cs="Tahoma"/>
              </w:rPr>
              <w:t>Escolaridad</w:t>
            </w:r>
          </w:p>
        </w:tc>
      </w:tr>
    </w:tbl>
    <w:p w14:paraId="18AE8D10" w14:textId="77777777" w:rsidR="00001283" w:rsidRDefault="00001283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01283" w:rsidRPr="00672A30" w14:paraId="576DA935" w14:textId="77777777" w:rsidTr="00B84B8E">
        <w:tc>
          <w:tcPr>
            <w:tcW w:w="4414" w:type="dxa"/>
            <w:shd w:val="clear" w:color="auto" w:fill="BFBFBF" w:themeFill="background1" w:themeFillShade="BF"/>
          </w:tcPr>
          <w:p w14:paraId="7B667055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3F05EB2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501283A" w14:textId="66C2708E" w:rsidR="00001283" w:rsidRDefault="00001283" w:rsidP="00001283"/>
    <w:p w14:paraId="4C64EE32" w14:textId="384C57C5" w:rsidR="00BA743E" w:rsidRDefault="00BA743E" w:rsidP="00001283"/>
    <w:p w14:paraId="63CFE499" w14:textId="3981BF16" w:rsidR="00BA743E" w:rsidRDefault="00BA743E" w:rsidP="00001283"/>
    <w:p w14:paraId="418C9259" w14:textId="77777777" w:rsidR="00BA743E" w:rsidRDefault="00BA743E" w:rsidP="00001283">
      <w:bookmarkStart w:id="0" w:name="_GoBack"/>
      <w:bookmarkEnd w:id="0"/>
    </w:p>
    <w:p w14:paraId="0A8C4A79" w14:textId="77777777" w:rsidR="00BA743E" w:rsidRDefault="00BA743E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01283" w:rsidRPr="00672A30" w14:paraId="664106C7" w14:textId="77777777" w:rsidTr="00B84B8E">
        <w:tc>
          <w:tcPr>
            <w:tcW w:w="4414" w:type="dxa"/>
          </w:tcPr>
          <w:p w14:paraId="387107F8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écnico</w:t>
            </w:r>
          </w:p>
        </w:tc>
        <w:tc>
          <w:tcPr>
            <w:tcW w:w="6921" w:type="dxa"/>
          </w:tcPr>
          <w:p w14:paraId="634B9932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2E776A71" w14:textId="4311C897" w:rsidR="00B84B8E" w:rsidRDefault="00B84B8E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01283" w:rsidRPr="00672A30" w14:paraId="60F96A5F" w14:textId="77777777" w:rsidTr="00B84B8E">
        <w:tc>
          <w:tcPr>
            <w:tcW w:w="11335" w:type="dxa"/>
            <w:shd w:val="clear" w:color="auto" w:fill="BDD6EE" w:themeFill="accent1" w:themeFillTint="66"/>
          </w:tcPr>
          <w:p w14:paraId="1525AA0D" w14:textId="77777777" w:rsidR="00001283" w:rsidRPr="00672A30" w:rsidRDefault="00001283" w:rsidP="0000128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B729A73" w14:textId="77777777" w:rsidR="00001283" w:rsidRDefault="00001283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001283" w:rsidRPr="00672A30" w14:paraId="46067482" w14:textId="77777777" w:rsidTr="00B84B8E">
        <w:tc>
          <w:tcPr>
            <w:tcW w:w="2942" w:type="dxa"/>
            <w:shd w:val="clear" w:color="auto" w:fill="BFBFBF" w:themeFill="background1" w:themeFillShade="BF"/>
          </w:tcPr>
          <w:p w14:paraId="569C02BF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3A22327A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4CF74B09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00B069B6" w14:textId="77777777" w:rsidR="00001283" w:rsidRDefault="00001283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001283" w:rsidRPr="00672A30" w14:paraId="26A9C215" w14:textId="77777777" w:rsidTr="00B84B8E">
        <w:tc>
          <w:tcPr>
            <w:tcW w:w="2942" w:type="dxa"/>
          </w:tcPr>
          <w:p w14:paraId="0AD40D5D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04115CA4" w14:textId="77777777" w:rsidR="00001283" w:rsidRPr="00672A30" w:rsidRDefault="00001283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743B">
              <w:rPr>
                <w:rFonts w:ascii="Tahoma" w:hAnsi="Tahoma" w:cs="Tahoma"/>
                <w:sz w:val="20"/>
                <w:szCs w:val="20"/>
              </w:rPr>
              <w:t>Instalaciones de sistemas de desinfección de agua potable</w:t>
            </w:r>
          </w:p>
        </w:tc>
        <w:tc>
          <w:tcPr>
            <w:tcW w:w="4677" w:type="dxa"/>
          </w:tcPr>
          <w:p w14:paraId="291BB2DE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1B8CA050" w14:textId="1C493162" w:rsidR="00B84B8E" w:rsidRDefault="00B84B8E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01283" w:rsidRPr="00672A30" w14:paraId="7D2A04AA" w14:textId="77777777" w:rsidTr="00B84B8E">
        <w:tc>
          <w:tcPr>
            <w:tcW w:w="11335" w:type="dxa"/>
            <w:shd w:val="clear" w:color="auto" w:fill="BDD6EE" w:themeFill="accent1" w:themeFillTint="66"/>
          </w:tcPr>
          <w:p w14:paraId="3BE5E25E" w14:textId="77777777" w:rsidR="00001283" w:rsidRPr="00672A30" w:rsidRDefault="00001283" w:rsidP="0000128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5001E9C3" w14:textId="77777777" w:rsidR="00001283" w:rsidRDefault="00001283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01283" w:rsidRPr="00672A30" w14:paraId="4775F017" w14:textId="77777777" w:rsidTr="00B84B8E">
        <w:tc>
          <w:tcPr>
            <w:tcW w:w="4414" w:type="dxa"/>
            <w:shd w:val="clear" w:color="auto" w:fill="BFBFBF" w:themeFill="background1" w:themeFillShade="BF"/>
          </w:tcPr>
          <w:p w14:paraId="7471CF5A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D2CB704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28881D1" w14:textId="77777777" w:rsidR="00001283" w:rsidRDefault="00001283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01283" w:rsidRPr="00672A30" w14:paraId="007037CA" w14:textId="77777777" w:rsidTr="00B84B8E">
        <w:tc>
          <w:tcPr>
            <w:tcW w:w="4414" w:type="dxa"/>
          </w:tcPr>
          <w:p w14:paraId="19E8F224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189DFFEF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73976F36" w14:textId="3EF83EFD" w:rsidR="00B84B8E" w:rsidRDefault="00B84B8E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01283" w:rsidRPr="00672A30" w14:paraId="4D1E2053" w14:textId="77777777" w:rsidTr="00B84B8E">
        <w:tc>
          <w:tcPr>
            <w:tcW w:w="11335" w:type="dxa"/>
            <w:shd w:val="clear" w:color="auto" w:fill="BDD6EE" w:themeFill="accent1" w:themeFillTint="66"/>
          </w:tcPr>
          <w:p w14:paraId="12DD4148" w14:textId="77777777" w:rsidR="00001283" w:rsidRPr="00672A30" w:rsidRDefault="00001283" w:rsidP="0000128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17CB00B3" w14:textId="77777777" w:rsidR="00001283" w:rsidRDefault="00001283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01283" w:rsidRPr="00672A30" w14:paraId="7F9F2AFF" w14:textId="77777777" w:rsidTr="00B84B8E">
        <w:tc>
          <w:tcPr>
            <w:tcW w:w="4414" w:type="dxa"/>
            <w:shd w:val="clear" w:color="auto" w:fill="BFBFBF" w:themeFill="background1" w:themeFillShade="BF"/>
          </w:tcPr>
          <w:p w14:paraId="61E67FC2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2C0202C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84171E0" w14:textId="77777777" w:rsidR="00001283" w:rsidRPr="00672A30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01283" w:rsidRPr="00672A30" w14:paraId="4CE540B9" w14:textId="77777777" w:rsidTr="00B84B8E">
        <w:tc>
          <w:tcPr>
            <w:tcW w:w="4414" w:type="dxa"/>
          </w:tcPr>
          <w:p w14:paraId="21BA4DF5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034D7099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F0DA52" w14:textId="77777777" w:rsidR="00001283" w:rsidRPr="00672A30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01283" w:rsidRPr="00672A30" w14:paraId="56021AEF" w14:textId="77777777" w:rsidTr="00B84B8E">
        <w:tc>
          <w:tcPr>
            <w:tcW w:w="4414" w:type="dxa"/>
          </w:tcPr>
          <w:p w14:paraId="5FF42F7D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35CEB4FD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0B454DE" w14:textId="7EEBC2F9" w:rsidR="00B84B8E" w:rsidRPr="00672A30" w:rsidRDefault="00B84B8E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01283" w:rsidRPr="00672A30" w14:paraId="20A5265A" w14:textId="77777777" w:rsidTr="00B84B8E">
        <w:tc>
          <w:tcPr>
            <w:tcW w:w="4414" w:type="dxa"/>
          </w:tcPr>
          <w:p w14:paraId="3415C752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428C6FAD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962DA80" w14:textId="77777777" w:rsidR="00B84B8E" w:rsidRPr="00672A30" w:rsidRDefault="00B84B8E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01283" w:rsidRPr="00672A30" w14:paraId="22A8047D" w14:textId="77777777" w:rsidTr="00B84B8E">
        <w:tc>
          <w:tcPr>
            <w:tcW w:w="4414" w:type="dxa"/>
          </w:tcPr>
          <w:p w14:paraId="42388F95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0EE92E75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22C0FBEA" w14:textId="77777777" w:rsidR="00001283" w:rsidRDefault="00001283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01283" w:rsidRPr="00672A30" w14:paraId="27DCA5C2" w14:textId="77777777" w:rsidTr="00B84B8E">
        <w:tc>
          <w:tcPr>
            <w:tcW w:w="4414" w:type="dxa"/>
          </w:tcPr>
          <w:p w14:paraId="608D04F1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1D036F97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7F41FFE8" w14:textId="35A3C6C4" w:rsidR="00001283" w:rsidRDefault="00001283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01283" w:rsidRPr="00672A30" w14:paraId="74BA736A" w14:textId="77777777" w:rsidTr="00B84B8E">
        <w:tc>
          <w:tcPr>
            <w:tcW w:w="11335" w:type="dxa"/>
            <w:shd w:val="clear" w:color="auto" w:fill="BDD6EE" w:themeFill="accent1" w:themeFillTint="66"/>
          </w:tcPr>
          <w:p w14:paraId="22035401" w14:textId="77777777" w:rsidR="00001283" w:rsidRPr="00672A30" w:rsidRDefault="00001283" w:rsidP="0000128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2FEAAD88" w14:textId="77777777" w:rsidR="00001283" w:rsidRDefault="00001283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01283" w:rsidRPr="00672A30" w14:paraId="081B8A48" w14:textId="77777777" w:rsidTr="00B84B8E">
        <w:tc>
          <w:tcPr>
            <w:tcW w:w="4414" w:type="dxa"/>
            <w:shd w:val="clear" w:color="auto" w:fill="BFBFBF" w:themeFill="background1" w:themeFillShade="BF"/>
          </w:tcPr>
          <w:p w14:paraId="59101658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93602F0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3949E83" w14:textId="77777777" w:rsidR="00001283" w:rsidRDefault="00001283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01283" w:rsidRPr="00672A30" w14:paraId="1DD836BA" w14:textId="77777777" w:rsidTr="00B84B8E">
        <w:tc>
          <w:tcPr>
            <w:tcW w:w="4414" w:type="dxa"/>
          </w:tcPr>
          <w:p w14:paraId="1791BD77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4D1E48B5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AB8316D" w14:textId="77777777" w:rsidR="00001283" w:rsidRPr="00672A30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01283" w:rsidRPr="00672A30" w14:paraId="7F7921D8" w14:textId="77777777" w:rsidTr="00B84B8E">
        <w:tc>
          <w:tcPr>
            <w:tcW w:w="4414" w:type="dxa"/>
          </w:tcPr>
          <w:p w14:paraId="574CCA62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37FCFCC0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5146256" w14:textId="77777777" w:rsidR="00001283" w:rsidRPr="00672A30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01283" w:rsidRPr="00672A30" w14:paraId="7B7D4801" w14:textId="77777777" w:rsidTr="00B84B8E">
        <w:tc>
          <w:tcPr>
            <w:tcW w:w="4414" w:type="dxa"/>
          </w:tcPr>
          <w:p w14:paraId="5A0D7BA5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524D5330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104039F7" w14:textId="77777777" w:rsidR="00001283" w:rsidRDefault="00001283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001283" w:rsidRPr="00672A30" w14:paraId="6758E4AB" w14:textId="77777777" w:rsidTr="00B84B8E">
        <w:tc>
          <w:tcPr>
            <w:tcW w:w="4414" w:type="dxa"/>
          </w:tcPr>
          <w:p w14:paraId="0AFC65EA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0FDE89CB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44B4DFA" w14:textId="670D0DDD" w:rsidR="00001283" w:rsidRDefault="00001283" w:rsidP="0000128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001283" w:rsidRPr="00672A30" w14:paraId="671E9C72" w14:textId="77777777" w:rsidTr="00B84B8E">
        <w:tc>
          <w:tcPr>
            <w:tcW w:w="11335" w:type="dxa"/>
            <w:shd w:val="clear" w:color="auto" w:fill="BDD6EE" w:themeFill="accent1" w:themeFillTint="66"/>
          </w:tcPr>
          <w:p w14:paraId="27FB19EF" w14:textId="77777777" w:rsidR="00001283" w:rsidRPr="00672A30" w:rsidRDefault="00001283" w:rsidP="0000128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1C64AB37" w14:textId="77777777" w:rsidR="00001283" w:rsidRDefault="00001283" w:rsidP="00001283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001283" w:rsidRPr="00E1049C" w14:paraId="3879DD22" w14:textId="77777777" w:rsidTr="00B84B8E">
        <w:tc>
          <w:tcPr>
            <w:tcW w:w="2122" w:type="dxa"/>
            <w:shd w:val="clear" w:color="auto" w:fill="BFBFBF" w:themeFill="background1" w:themeFillShade="BF"/>
          </w:tcPr>
          <w:p w14:paraId="5D0922BD" w14:textId="77777777" w:rsidR="00001283" w:rsidRPr="00E1049C" w:rsidRDefault="00001283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868A9F" w14:textId="77777777" w:rsidR="00001283" w:rsidRPr="00E1049C" w:rsidRDefault="00001283" w:rsidP="00B50178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3E80C70F" w14:textId="77777777" w:rsidR="00001283" w:rsidRPr="00E1049C" w:rsidRDefault="00001283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61675C" w14:textId="77777777" w:rsidR="00001283" w:rsidRPr="00E1049C" w:rsidRDefault="00001283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4CC71740" w14:textId="77777777" w:rsidR="00001283" w:rsidRPr="00E1049C" w:rsidRDefault="00001283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D3E292" w14:textId="77777777" w:rsidR="00001283" w:rsidRPr="00E1049C" w:rsidRDefault="00001283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37A7B93B" w14:textId="77777777" w:rsidR="00001283" w:rsidRPr="00E1049C" w:rsidRDefault="00001283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6252CE1" w14:textId="7AD9CE1E" w:rsidR="00001283" w:rsidRDefault="00001283" w:rsidP="00001283">
      <w:pPr>
        <w:rPr>
          <w:rFonts w:ascii="Tahoma" w:hAnsi="Tahoma" w:cs="Tahoma"/>
          <w:sz w:val="20"/>
          <w:szCs w:val="20"/>
        </w:rPr>
      </w:pPr>
    </w:p>
    <w:p w14:paraId="10C55840" w14:textId="7DD752C2" w:rsidR="00BA743E" w:rsidRDefault="00BA743E" w:rsidP="00001283">
      <w:pPr>
        <w:rPr>
          <w:rFonts w:ascii="Tahoma" w:hAnsi="Tahoma" w:cs="Tahoma"/>
          <w:sz w:val="20"/>
          <w:szCs w:val="20"/>
        </w:rPr>
      </w:pPr>
    </w:p>
    <w:p w14:paraId="488ECF91" w14:textId="29BDC784" w:rsidR="00BA743E" w:rsidRDefault="00BA743E" w:rsidP="00001283">
      <w:pPr>
        <w:rPr>
          <w:rFonts w:ascii="Tahoma" w:hAnsi="Tahoma" w:cs="Tahoma"/>
          <w:sz w:val="20"/>
          <w:szCs w:val="20"/>
        </w:rPr>
      </w:pPr>
    </w:p>
    <w:p w14:paraId="709BE49F" w14:textId="77777777" w:rsidR="00BA743E" w:rsidRDefault="00BA743E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01283" w:rsidRPr="00672A30" w14:paraId="29692C9E" w14:textId="77777777" w:rsidTr="00B84B8E">
        <w:tc>
          <w:tcPr>
            <w:tcW w:w="2122" w:type="dxa"/>
          </w:tcPr>
          <w:p w14:paraId="4B37912C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C9323B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98D4D5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29A938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D4DD23C" w14:textId="20D44814" w:rsidR="00001283" w:rsidRPr="00672A30" w:rsidRDefault="00001283" w:rsidP="0009457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094573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87429B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13030F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2E17EE4" w14:textId="77777777" w:rsidR="00001283" w:rsidRPr="00672A30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01283" w:rsidRPr="00672A30" w14:paraId="50046440" w14:textId="77777777" w:rsidTr="00B84B8E">
        <w:tc>
          <w:tcPr>
            <w:tcW w:w="2122" w:type="dxa"/>
          </w:tcPr>
          <w:p w14:paraId="5FCDD455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57A31B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194809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ED333F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DD3D7A6" w14:textId="0ADDDE92" w:rsidR="00001283" w:rsidRPr="00672A30" w:rsidRDefault="00001283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0945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04B407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7B3746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386D3B3" w14:textId="77777777" w:rsidR="00001283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001283" w:rsidRPr="00672A30" w14:paraId="37E849D1" w14:textId="77777777" w:rsidTr="00B84B8E">
        <w:tc>
          <w:tcPr>
            <w:tcW w:w="2122" w:type="dxa"/>
          </w:tcPr>
          <w:p w14:paraId="76745BCE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F2EF9C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DF2497" w14:textId="77777777" w:rsidR="00001283" w:rsidRPr="00D20141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6D8B846D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64460E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DE055AF" w14:textId="7CB02D19" w:rsidR="00001283" w:rsidRPr="00672A30" w:rsidRDefault="00001283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09457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44092B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20945A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56499FC" w14:textId="77777777" w:rsidR="00001283" w:rsidRPr="00672A30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001283" w:rsidRPr="00672A30" w14:paraId="6CA2BD5A" w14:textId="77777777" w:rsidTr="00B84B8E">
        <w:tc>
          <w:tcPr>
            <w:tcW w:w="2122" w:type="dxa"/>
          </w:tcPr>
          <w:p w14:paraId="5F744830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024C02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2A91C9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0743B">
              <w:rPr>
                <w:rFonts w:ascii="Tahoma" w:hAnsi="Tahoma" w:cs="Tahoma"/>
                <w:sz w:val="20"/>
                <w:szCs w:val="20"/>
              </w:rPr>
              <w:t>Operación y mantenimiento de sistemas de desinfec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27BA89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1D2C16FA" w14:textId="77777777" w:rsidR="00001283" w:rsidRPr="00672A30" w:rsidRDefault="00001283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30743B">
              <w:rPr>
                <w:rFonts w:ascii="Tahoma" w:hAnsi="Tahoma" w:cs="Tahoma"/>
                <w:sz w:val="20"/>
                <w:szCs w:val="20"/>
              </w:rPr>
              <w:t>peración y mantenimiento de sistemas de desinfecció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7A3C4D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683AC0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A470B39" w14:textId="74EA0B1C" w:rsidR="00001283" w:rsidRDefault="00001283" w:rsidP="00001283">
      <w:pPr>
        <w:rPr>
          <w:rFonts w:ascii="Tahoma" w:hAnsi="Tahoma" w:cs="Tahoma"/>
          <w:sz w:val="20"/>
          <w:szCs w:val="20"/>
        </w:rPr>
      </w:pPr>
    </w:p>
    <w:p w14:paraId="095DBB42" w14:textId="2F8CB411" w:rsidR="00001283" w:rsidRDefault="00001283" w:rsidP="00001283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001283" w:rsidRPr="00672A30" w14:paraId="600A9A4F" w14:textId="77777777" w:rsidTr="00B84B8E">
        <w:tc>
          <w:tcPr>
            <w:tcW w:w="11335" w:type="dxa"/>
            <w:shd w:val="clear" w:color="auto" w:fill="EDEDED" w:themeFill="accent3" w:themeFillTint="33"/>
          </w:tcPr>
          <w:p w14:paraId="6BE58ACC" w14:textId="77777777" w:rsidR="00001283" w:rsidRPr="00672A30" w:rsidRDefault="00001283" w:rsidP="0000128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11CEBF9D" w14:textId="77777777" w:rsidR="00001283" w:rsidRDefault="00001283" w:rsidP="00001283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01283" w:rsidRPr="00672A30" w14:paraId="0D99C6F9" w14:textId="77777777" w:rsidTr="00B84B8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399A7A0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78C08ACD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.08.2022</w:t>
            </w:r>
          </w:p>
        </w:tc>
      </w:tr>
    </w:tbl>
    <w:p w14:paraId="5F72F288" w14:textId="77777777" w:rsidR="00001283" w:rsidRPr="00672A30" w:rsidRDefault="00001283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01283" w:rsidRPr="00672A30" w14:paraId="36CE2EE4" w14:textId="77777777" w:rsidTr="00B84B8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7CF2E76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423643A7" w14:textId="62156041" w:rsidR="00001283" w:rsidRPr="00672A30" w:rsidRDefault="00BA743E" w:rsidP="00B84B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001283" w:rsidRPr="00163CFB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001283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4174C21E" w14:textId="43E4B961" w:rsidR="00001283" w:rsidRDefault="00001283" w:rsidP="00001283">
      <w:pPr>
        <w:rPr>
          <w:rFonts w:ascii="Tahoma" w:hAnsi="Tahoma" w:cs="Tahoma"/>
          <w:sz w:val="20"/>
          <w:szCs w:val="20"/>
        </w:rPr>
      </w:pPr>
    </w:p>
    <w:p w14:paraId="3747C22E" w14:textId="5F30CA94" w:rsidR="00001283" w:rsidRDefault="00001283" w:rsidP="00001283">
      <w:pPr>
        <w:rPr>
          <w:rFonts w:ascii="Tahoma" w:hAnsi="Tahoma" w:cs="Tahoma"/>
          <w:sz w:val="20"/>
          <w:szCs w:val="20"/>
        </w:rPr>
      </w:pPr>
    </w:p>
    <w:p w14:paraId="6A8EA8DE" w14:textId="38A8A9D6" w:rsidR="00B84B8E" w:rsidRDefault="00B84B8E" w:rsidP="0000128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01283" w:rsidRPr="00672A30" w14:paraId="3C1DC47B" w14:textId="77777777" w:rsidTr="00B84B8E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6F12AE9" w14:textId="77777777" w:rsidR="00001283" w:rsidRPr="00672A30" w:rsidRDefault="00001283" w:rsidP="00B84B8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7D08226E" w14:textId="77777777" w:rsidR="00001283" w:rsidRPr="00672A30" w:rsidRDefault="00001283" w:rsidP="00B84B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001283" w:rsidRPr="00672A30" w14:paraId="329DB476" w14:textId="77777777" w:rsidTr="00B84B8E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D077986" w14:textId="77777777" w:rsidR="00001283" w:rsidRPr="00672A30" w:rsidRDefault="00001283" w:rsidP="00B84B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3C96C0AA" w14:textId="77777777" w:rsidR="00001283" w:rsidRDefault="00001283" w:rsidP="00B84B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02CDF787" w14:textId="39884A4A" w:rsidR="00BA743E" w:rsidRPr="00672A30" w:rsidRDefault="00BA743E" w:rsidP="00B84B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20D21B" w14:textId="77777777" w:rsidR="00001283" w:rsidRPr="00672A30" w:rsidRDefault="00001283" w:rsidP="00001283">
      <w:pPr>
        <w:rPr>
          <w:rFonts w:ascii="Tahoma" w:hAnsi="Tahoma" w:cs="Tahoma"/>
          <w:sz w:val="20"/>
          <w:szCs w:val="20"/>
        </w:rPr>
      </w:pPr>
    </w:p>
    <w:p w14:paraId="71295256" w14:textId="7DF12C1B" w:rsidR="00001283" w:rsidRDefault="00001283" w:rsidP="00001283">
      <w:pPr>
        <w:rPr>
          <w:rFonts w:ascii="Tahoma" w:hAnsi="Tahoma" w:cs="Tahoma"/>
          <w:sz w:val="20"/>
          <w:szCs w:val="20"/>
        </w:rPr>
      </w:pPr>
    </w:p>
    <w:p w14:paraId="3E5A031F" w14:textId="3114C31D" w:rsidR="00B84B8E" w:rsidRDefault="00B84B8E" w:rsidP="00001283">
      <w:pPr>
        <w:rPr>
          <w:rFonts w:ascii="Tahoma" w:hAnsi="Tahoma" w:cs="Tahoma"/>
          <w:sz w:val="20"/>
          <w:szCs w:val="20"/>
        </w:rPr>
      </w:pPr>
    </w:p>
    <w:p w14:paraId="5948A919" w14:textId="77777777" w:rsidR="00001283" w:rsidRPr="00561873" w:rsidRDefault="00001283" w:rsidP="0000128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01283" w:rsidRPr="00672A30" w14:paraId="580BECF5" w14:textId="77777777" w:rsidTr="00B84B8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38C07A9" w14:textId="77777777" w:rsidR="00001283" w:rsidRPr="00672A30" w:rsidRDefault="00001283" w:rsidP="00B84B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3E0EC798" w14:textId="02956625" w:rsidR="00001283" w:rsidRPr="00672A30" w:rsidRDefault="00BA743E" w:rsidP="00B84B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001283" w:rsidRPr="00672A30" w14:paraId="4AC55253" w14:textId="77777777" w:rsidTr="00B84B8E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C8E4B91" w14:textId="77777777" w:rsidR="00001283" w:rsidRPr="00672A30" w:rsidRDefault="00001283" w:rsidP="00B84B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468FE57A" w14:textId="77777777" w:rsidR="00001283" w:rsidRDefault="00001283" w:rsidP="00B84B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59F5EE56" w14:textId="7E6A140B" w:rsidR="00BA743E" w:rsidRPr="00672A30" w:rsidRDefault="00BA743E" w:rsidP="00B84B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F42860" w14:textId="77777777" w:rsidR="00001283" w:rsidRDefault="00001283" w:rsidP="00001283">
      <w:pPr>
        <w:rPr>
          <w:rFonts w:ascii="Tahoma" w:hAnsi="Tahoma" w:cs="Tahoma"/>
          <w:sz w:val="20"/>
          <w:szCs w:val="20"/>
        </w:rPr>
      </w:pPr>
    </w:p>
    <w:p w14:paraId="47BDA5C5" w14:textId="77777777" w:rsidR="00001283" w:rsidRDefault="00001283" w:rsidP="00001283">
      <w:pPr>
        <w:rPr>
          <w:rFonts w:ascii="Tahoma" w:hAnsi="Tahoma" w:cs="Tahoma"/>
          <w:sz w:val="20"/>
          <w:szCs w:val="20"/>
        </w:rPr>
      </w:pPr>
    </w:p>
    <w:p w14:paraId="518D4790" w14:textId="1E368851" w:rsidR="00001283" w:rsidRDefault="00001283" w:rsidP="00001283">
      <w:pPr>
        <w:rPr>
          <w:rFonts w:ascii="Tahoma" w:hAnsi="Tahoma" w:cs="Tahoma"/>
          <w:sz w:val="16"/>
          <w:szCs w:val="16"/>
        </w:rPr>
      </w:pPr>
    </w:p>
    <w:p w14:paraId="2316D4CD" w14:textId="19636059" w:rsidR="00B84B8E" w:rsidRPr="00561873" w:rsidRDefault="00B84B8E" w:rsidP="00001283">
      <w:pPr>
        <w:rPr>
          <w:rFonts w:ascii="Tahoma" w:hAnsi="Tahoma" w:cs="Tahoma"/>
          <w:sz w:val="16"/>
          <w:szCs w:val="16"/>
        </w:rPr>
      </w:pPr>
    </w:p>
    <w:p w14:paraId="33FF46B7" w14:textId="77777777" w:rsidR="00001283" w:rsidRPr="00561873" w:rsidRDefault="00001283" w:rsidP="00001283">
      <w:pPr>
        <w:rPr>
          <w:rFonts w:ascii="Tahoma" w:hAnsi="Tahoma" w:cs="Tahoma"/>
          <w:sz w:val="10"/>
          <w:szCs w:val="10"/>
        </w:rPr>
      </w:pPr>
    </w:p>
    <w:p w14:paraId="6348A76E" w14:textId="77777777" w:rsidR="00001283" w:rsidRPr="00561873" w:rsidRDefault="00001283" w:rsidP="0000128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001283" w:rsidRPr="00672A30" w14:paraId="5764A9E7" w14:textId="77777777" w:rsidTr="00B84B8E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2E98611" w14:textId="147406CF" w:rsidR="00001283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C8EE66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3976AD72" w14:textId="77777777" w:rsidR="00001283" w:rsidRDefault="00BA743E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  <w:p w14:paraId="5E6EB00C" w14:textId="537351D5" w:rsidR="00BA743E" w:rsidRPr="00672A30" w:rsidRDefault="00BA743E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  <w:tr w:rsidR="00001283" w:rsidRPr="00672A30" w14:paraId="33EB67ED" w14:textId="77777777" w:rsidTr="00B84B8E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BD6F230" w14:textId="77777777" w:rsidR="00001283" w:rsidRPr="00672A30" w:rsidRDefault="00001283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1015EB2A" w14:textId="4235E9D2" w:rsidR="00BA743E" w:rsidRPr="00672A30" w:rsidRDefault="00BA743E" w:rsidP="00BA74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4F2884" w14:textId="77777777" w:rsidR="00001283" w:rsidRDefault="00001283" w:rsidP="00001283"/>
    <w:p w14:paraId="3DD24C7C" w14:textId="77777777" w:rsidR="00001283" w:rsidRDefault="00001283" w:rsidP="00001283"/>
    <w:p w14:paraId="47CD06B1" w14:textId="77777777" w:rsidR="00001283" w:rsidRDefault="00001283" w:rsidP="00001283"/>
    <w:p w14:paraId="1F867F62" w14:textId="77777777" w:rsidR="00001283" w:rsidRPr="00672A30" w:rsidRDefault="00001283" w:rsidP="00001283">
      <w:pPr>
        <w:rPr>
          <w:rFonts w:ascii="Tahoma" w:hAnsi="Tahoma" w:cs="Tahoma"/>
          <w:sz w:val="20"/>
          <w:szCs w:val="20"/>
        </w:rPr>
      </w:pPr>
    </w:p>
    <w:p w14:paraId="05D1863B" w14:textId="77777777" w:rsidR="00001283" w:rsidRDefault="00001283" w:rsidP="00001283"/>
    <w:p w14:paraId="52173EAE" w14:textId="77777777" w:rsidR="00001283" w:rsidRDefault="00001283" w:rsidP="00001283"/>
    <w:p w14:paraId="60CC6A5B" w14:textId="77777777" w:rsidR="00001283" w:rsidRDefault="00001283" w:rsidP="00001283"/>
    <w:p w14:paraId="1D191A66" w14:textId="77777777" w:rsidR="00001283" w:rsidRDefault="00001283" w:rsidP="00001283"/>
    <w:p w14:paraId="67167FC3" w14:textId="77777777" w:rsidR="00001283" w:rsidRDefault="00001283" w:rsidP="00001283"/>
    <w:p w14:paraId="7A9C4564" w14:textId="77777777" w:rsidR="00001283" w:rsidRDefault="00001283" w:rsidP="00001283"/>
    <w:p w14:paraId="581EF70D" w14:textId="77777777" w:rsidR="00001283" w:rsidRDefault="00001283" w:rsidP="00001283"/>
    <w:p w14:paraId="1308D1F7" w14:textId="77777777" w:rsidR="00E21911" w:rsidRDefault="00E21911" w:rsidP="00915F18"/>
    <w:sectPr w:rsidR="00E21911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C9FD9" w14:textId="77777777" w:rsidR="0073271F" w:rsidRDefault="0073271F" w:rsidP="00E6297A">
      <w:r>
        <w:separator/>
      </w:r>
    </w:p>
  </w:endnote>
  <w:endnote w:type="continuationSeparator" w:id="0">
    <w:p w14:paraId="508C1BE1" w14:textId="77777777" w:rsidR="0073271F" w:rsidRDefault="0073271F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8E78C" w14:textId="77777777" w:rsidR="0073271F" w:rsidRDefault="0073271F" w:rsidP="00E6297A">
      <w:r>
        <w:separator/>
      </w:r>
    </w:p>
  </w:footnote>
  <w:footnote w:type="continuationSeparator" w:id="0">
    <w:p w14:paraId="4BCF5357" w14:textId="77777777" w:rsidR="0073271F" w:rsidRDefault="0073271F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1283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372D2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4573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1245"/>
    <w:rsid w:val="001435C3"/>
    <w:rsid w:val="00143DD1"/>
    <w:rsid w:val="00147BEB"/>
    <w:rsid w:val="00157440"/>
    <w:rsid w:val="001607EE"/>
    <w:rsid w:val="0016230E"/>
    <w:rsid w:val="00164FEA"/>
    <w:rsid w:val="0016658D"/>
    <w:rsid w:val="00170DAF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2A84"/>
    <w:rsid w:val="00286250"/>
    <w:rsid w:val="002907B5"/>
    <w:rsid w:val="00294DF7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44F7B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4FD3"/>
    <w:rsid w:val="003C55BF"/>
    <w:rsid w:val="003C76ED"/>
    <w:rsid w:val="003D2DA2"/>
    <w:rsid w:val="003D5EDD"/>
    <w:rsid w:val="003E2B66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5EB0"/>
    <w:rsid w:val="0042137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00AA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26A1"/>
    <w:rsid w:val="00515BC7"/>
    <w:rsid w:val="00515C5D"/>
    <w:rsid w:val="00522298"/>
    <w:rsid w:val="005233CC"/>
    <w:rsid w:val="005241DC"/>
    <w:rsid w:val="005269EA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4682"/>
    <w:rsid w:val="006751A6"/>
    <w:rsid w:val="00676CEF"/>
    <w:rsid w:val="00682C43"/>
    <w:rsid w:val="0068309E"/>
    <w:rsid w:val="00685F4F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271F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B3"/>
    <w:rsid w:val="00801F7A"/>
    <w:rsid w:val="008026CC"/>
    <w:rsid w:val="0080496F"/>
    <w:rsid w:val="00810C26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5AC7"/>
    <w:rsid w:val="00865DA6"/>
    <w:rsid w:val="00866161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080E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43E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5244"/>
    <w:rsid w:val="00C35777"/>
    <w:rsid w:val="00C358CD"/>
    <w:rsid w:val="00C35A8C"/>
    <w:rsid w:val="00C46247"/>
    <w:rsid w:val="00C4688F"/>
    <w:rsid w:val="00C53713"/>
    <w:rsid w:val="00C55A89"/>
    <w:rsid w:val="00C5696F"/>
    <w:rsid w:val="00C62FFF"/>
    <w:rsid w:val="00C6366C"/>
    <w:rsid w:val="00C65927"/>
    <w:rsid w:val="00C71ADB"/>
    <w:rsid w:val="00C7679C"/>
    <w:rsid w:val="00C775DC"/>
    <w:rsid w:val="00C81E3F"/>
    <w:rsid w:val="00C84BA1"/>
    <w:rsid w:val="00C86F14"/>
    <w:rsid w:val="00C93345"/>
    <w:rsid w:val="00CA2317"/>
    <w:rsid w:val="00CA299F"/>
    <w:rsid w:val="00CA35DB"/>
    <w:rsid w:val="00CA413C"/>
    <w:rsid w:val="00CA41E2"/>
    <w:rsid w:val="00CA6A69"/>
    <w:rsid w:val="00CA745C"/>
    <w:rsid w:val="00CB3BA3"/>
    <w:rsid w:val="00CB4CBB"/>
    <w:rsid w:val="00CB50C6"/>
    <w:rsid w:val="00CC02B8"/>
    <w:rsid w:val="00CC184A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36F88"/>
    <w:rsid w:val="00D4087A"/>
    <w:rsid w:val="00D4105C"/>
    <w:rsid w:val="00D472B9"/>
    <w:rsid w:val="00D5138E"/>
    <w:rsid w:val="00D521F6"/>
    <w:rsid w:val="00D526BD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5F32"/>
    <w:rsid w:val="00DA6A08"/>
    <w:rsid w:val="00DA7811"/>
    <w:rsid w:val="00DB4536"/>
    <w:rsid w:val="00DB45F9"/>
    <w:rsid w:val="00DB78B4"/>
    <w:rsid w:val="00DC156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7161"/>
    <w:rsid w:val="00E00FBA"/>
    <w:rsid w:val="00E01BC3"/>
    <w:rsid w:val="00E06B3A"/>
    <w:rsid w:val="00E06F86"/>
    <w:rsid w:val="00E1469F"/>
    <w:rsid w:val="00E21911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9D1"/>
    <w:rsid w:val="00EB4E1D"/>
    <w:rsid w:val="00EB4E21"/>
    <w:rsid w:val="00EC53E4"/>
    <w:rsid w:val="00EC656D"/>
    <w:rsid w:val="00EC69AC"/>
    <w:rsid w:val="00EC6FC3"/>
    <w:rsid w:val="00EC7504"/>
    <w:rsid w:val="00ED1679"/>
    <w:rsid w:val="00EE1215"/>
    <w:rsid w:val="00EE4367"/>
    <w:rsid w:val="00EE5E1D"/>
    <w:rsid w:val="00EE5FEB"/>
    <w:rsid w:val="00EF3D50"/>
    <w:rsid w:val="00EF6001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2278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39C6-0D62-4F1D-A65A-8C1AA694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6</cp:revision>
  <dcterms:created xsi:type="dcterms:W3CDTF">2023-01-31T18:40:00Z</dcterms:created>
  <dcterms:modified xsi:type="dcterms:W3CDTF">2024-03-19T18:15:00Z</dcterms:modified>
</cp:coreProperties>
</file>